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746579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F64774" w:rsidRPr="00746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746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,</w:t>
      </w:r>
    </w:p>
    <w:p w14:paraId="11061578" w14:textId="2A486218" w:rsidR="002047AC" w:rsidRPr="00746579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9E2730"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400159"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5X</w:t>
      </w: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400159"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кові дані для розрахунку </w:t>
      </w:r>
      <w:r w:rsidR="00992F16"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уденційних </w:t>
      </w:r>
      <w:r w:rsidR="00400159"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рмативів</w:t>
      </w: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 (далі – файл </w:t>
      </w:r>
      <w:r w:rsidR="00400159"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5</w:t>
      </w: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)</w:t>
      </w:r>
    </w:p>
    <w:p w14:paraId="0A3CEB4B" w14:textId="77777777" w:rsidR="002047AC" w:rsidRPr="00746579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62C9534C" w:rsidR="00933977" w:rsidRPr="00746579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6579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7465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746579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746579">
        <w:rPr>
          <w:rFonts w:ascii="Times New Roman" w:hAnsi="Times New Roman"/>
          <w:sz w:val="28"/>
          <w:szCs w:val="28"/>
          <w:lang w:eastAsia="uk-UA"/>
        </w:rPr>
        <w:t xml:space="preserve"> та позабалансових р</w:t>
      </w:r>
      <w:r w:rsidR="00933977" w:rsidRPr="00746579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746579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 w:rsidRPr="00746579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746579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ів</w:t>
      </w:r>
      <w:r w:rsidR="00933977" w:rsidRPr="00746579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746579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3FFE5FEE" w:rsidR="00BC73F7" w:rsidRPr="00746579" w:rsidRDefault="00BC73F7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 файла C5X</w:t>
      </w:r>
    </w:p>
    <w:p w14:paraId="4FFB3AC9" w14:textId="2FDD4B46" w:rsidR="00400159" w:rsidRPr="00746579" w:rsidRDefault="00BC73F7" w:rsidP="00BC73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746579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7777777" w:rsidR="00BC73F7" w:rsidRPr="0074657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AC43B19" w14:textId="03CC5BFF" w:rsidR="00BC73F7" w:rsidRPr="0074657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77 -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торів економіки (групування для </w:t>
      </w:r>
      <w:r w:rsidR="00992F16"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уденційних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ів) (довідник K077).</w:t>
      </w:r>
    </w:p>
    <w:p w14:paraId="51F1FFA1" w14:textId="4BE8B3F5" w:rsidR="00375C31" w:rsidRPr="00746579" w:rsidRDefault="00375C31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465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019</w:t>
      </w:r>
      <w:r w:rsidRPr="007465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- код щодо розподілу активів та зобов’язань за торговою та банківською книгами (довідник R019)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1BDB56" w14:textId="77777777" w:rsidR="00BC73F7" w:rsidRPr="0074657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48BA675B" w14:textId="77777777" w:rsidR="00BC73F7" w:rsidRPr="0074657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1 параметра аналітичного обліку R110 (довідник R110) для рахунку R020.</w:t>
      </w:r>
    </w:p>
    <w:p w14:paraId="321BE44D" w14:textId="77777777" w:rsidR="00BC73F7" w:rsidRPr="0074657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3 параметра аналітичного обліку R110 (довідник R110) для рахунку R020.</w:t>
      </w:r>
    </w:p>
    <w:p w14:paraId="73123A6E" w14:textId="67325439" w:rsidR="00BC73F7" w:rsidRPr="0074657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617A20B1" w14:textId="77777777" w:rsidR="00BC73F7" w:rsidRPr="00746579" w:rsidRDefault="00BC73F7" w:rsidP="00BC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5 -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 (узагальнені) (довідник S245).</w:t>
      </w:r>
    </w:p>
    <w:p w14:paraId="2545005E" w14:textId="77777777" w:rsidR="00BC73F7" w:rsidRPr="0074657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580 - 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озподілу активів банку за групами ризику (довідник S580).</w:t>
      </w:r>
    </w:p>
    <w:p w14:paraId="632BD65C" w14:textId="17A9A078" w:rsidR="00BC73F7" w:rsidRPr="00746579" w:rsidRDefault="00BC73F7" w:rsidP="00B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746579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74657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4172BBF" w14:textId="50334CE9" w:rsidR="00400159" w:rsidRPr="00746579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746579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6DF11ACA" w:rsidR="00400159" w:rsidRPr="00746579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559DA779" w14:textId="77777777" w:rsidR="008B4C8D" w:rsidRPr="00746579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746579" w:rsidRPr="00746579" w14:paraId="0294D1C6" w14:textId="77777777" w:rsidTr="008B4C8D">
        <w:tc>
          <w:tcPr>
            <w:tcW w:w="562" w:type="dxa"/>
          </w:tcPr>
          <w:p w14:paraId="74BA6A8B" w14:textId="2FD537F9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93" w:type="dxa"/>
          </w:tcPr>
          <w:p w14:paraId="2E965DD1" w14:textId="338CC70A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7630" w:type="dxa"/>
          </w:tcPr>
          <w:p w14:paraId="5999F690" w14:textId="3ABC9929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746579" w:rsidRPr="00746579" w14:paraId="4EE43C82" w14:textId="77777777" w:rsidTr="008B4C8D">
        <w:tc>
          <w:tcPr>
            <w:tcW w:w="562" w:type="dxa"/>
          </w:tcPr>
          <w:p w14:paraId="22405C24" w14:textId="539EA46E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</w:tcPr>
          <w:p w14:paraId="1A1BA84D" w14:textId="1DF1F563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20</w:t>
            </w:r>
          </w:p>
        </w:tc>
        <w:tc>
          <w:tcPr>
            <w:tcW w:w="7630" w:type="dxa"/>
          </w:tcPr>
          <w:p w14:paraId="28770C0B" w14:textId="77777777" w:rsidR="00BB516D" w:rsidRPr="00746579" w:rsidRDefault="00BB516D" w:rsidP="00BB516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готівковими коштами і депозитами (за списком рахунків, щоденна)</w:t>
            </w:r>
          </w:p>
          <w:p w14:paraId="32144693" w14:textId="1E78E05A" w:rsidR="008B4C8D" w:rsidRPr="00746579" w:rsidRDefault="00BB516D" w:rsidP="00834072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Pr="00746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ні про залишки на балансових рахунках (R020, зі значенням поля I010=F2</w:t>
            </w:r>
            <w:r w:rsidR="00F9146B" w:rsidRPr="00F91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N1</w:t>
            </w:r>
            <w:r w:rsidRPr="00746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:</w:t>
            </w:r>
            <w:r w:rsidRPr="00746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1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2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3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4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5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6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07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11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12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13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17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</w:t>
            </w:r>
            <w:r w:rsidRPr="0074657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46579">
              <w:rPr>
                <w:rFonts w:ascii="Times New Roman" w:hAnsi="Times New Roman" w:cs="Times New Roman"/>
                <w:sz w:val="28"/>
                <w:szCs w:val="28"/>
              </w:rPr>
              <w:t xml:space="preserve"> 1102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46579">
              <w:rPr>
                <w:rFonts w:ascii="Times New Roman" w:hAnsi="Times New Roman" w:cs="Times New Roman"/>
                <w:sz w:val="28"/>
                <w:szCs w:val="28"/>
              </w:rPr>
              <w:t xml:space="preserve"> 1107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7465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0, 1202, 1203, 1205, 1206, 1207, 1208, 1211, 1212, 1216, 1218, 1430, 1435, 1436, 1438, 1440, 1446, 1448, 1450, 1455, 1456, 1458, 1502, 1508, 1510, 1513, 1516, 1518, 1600, 1602, 1610, 1613, 1616, 1618, 1832, 1932, 2525, 2546, 2600, 2601, 2602, 2610, 2611, 2616, 2618, 2620, 2621, 2622, 2624, 2628, 2630, 2631, 2636, 2638, 2650, 2651, 2656, 2658, 2932, 2942, 2952, 3705, 3706, 3710, 3739.</w:t>
            </w:r>
          </w:p>
        </w:tc>
      </w:tr>
      <w:tr w:rsidR="00746579" w:rsidRPr="00746579" w14:paraId="4248A037" w14:textId="77777777" w:rsidTr="008B4C8D">
        <w:tc>
          <w:tcPr>
            <w:tcW w:w="562" w:type="dxa"/>
          </w:tcPr>
          <w:p w14:paraId="24F22F87" w14:textId="08170275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3" w:type="dxa"/>
          </w:tcPr>
          <w:p w14:paraId="7A1621E2" w14:textId="039B0A91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31</w:t>
            </w:r>
          </w:p>
        </w:tc>
        <w:tc>
          <w:tcPr>
            <w:tcW w:w="7630" w:type="dxa"/>
          </w:tcPr>
          <w:p w14:paraId="402CEF7D" w14:textId="719CD2C7" w:rsidR="008B4C8D" w:rsidRPr="00746579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Сума за борговими цінними паперами, крім цінних паперів, емітованих органами центральної виконавчої </w:t>
            </w: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влади України та органами місцевого самоврядування України (за списком рахунків, щоденна)</w:t>
            </w:r>
          </w:p>
          <w:p w14:paraId="0BDB077D" w14:textId="19584051" w:rsidR="00851B21" w:rsidRPr="00746579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): 1402, 1403, 1404, 1405, 1406, 1408, 1412, 1413, 1414, 1415, 1416, 1418, 1422, 1423, 1424, 1426, 1428, 3010, 3011, 3012, 3013, 3014, 3015, 3016, 3018, 3110, 3111, 3112, 3113, 3114, 3115, 3116, 3118, 3210, 3211, 3212, 3213, 3214, 3216, 3218, 3300, 3301, 3302, 3303, 3305, 3306, 3308, 3310, 3312, 3313, 3314, 3315, 3316, 3318, 3320, 3326, 3328, 3330, 3336, 3335, 3338, 3380, 3385, 3386, 3388.</w:t>
            </w:r>
          </w:p>
          <w:p w14:paraId="3E1EE51F" w14:textId="2CD8D88E" w:rsidR="00851B21" w:rsidRPr="00746579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, “13”.</w:t>
            </w:r>
          </w:p>
        </w:tc>
      </w:tr>
      <w:tr w:rsidR="00746579" w:rsidRPr="00746579" w14:paraId="7F970F90" w14:textId="77777777" w:rsidTr="008B4C8D">
        <w:tc>
          <w:tcPr>
            <w:tcW w:w="562" w:type="dxa"/>
          </w:tcPr>
          <w:p w14:paraId="77374288" w14:textId="75C5E498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993" w:type="dxa"/>
          </w:tcPr>
          <w:p w14:paraId="1E005278" w14:textId="459CE577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32</w:t>
            </w:r>
          </w:p>
        </w:tc>
        <w:tc>
          <w:tcPr>
            <w:tcW w:w="7630" w:type="dxa"/>
          </w:tcPr>
          <w:p w14:paraId="489BD9F1" w14:textId="00B9F4A6" w:rsidR="008B4C8D" w:rsidRPr="00746579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до 31 березня 2021 року (включно) (за списком рахунків, щоденна)</w:t>
            </w:r>
          </w:p>
          <w:p w14:paraId="420D9067" w14:textId="1FC890D3" w:rsidR="00851B21" w:rsidRPr="00746579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0D689133" w14:textId="27880093" w:rsidR="00851B21" w:rsidRPr="00746579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746579" w:rsidRPr="00746579" w14:paraId="5B1FD495" w14:textId="77777777" w:rsidTr="008B4C8D">
        <w:tc>
          <w:tcPr>
            <w:tcW w:w="562" w:type="dxa"/>
          </w:tcPr>
          <w:p w14:paraId="613D16CC" w14:textId="43DF8DDC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93" w:type="dxa"/>
          </w:tcPr>
          <w:p w14:paraId="7FA08A50" w14:textId="7224035B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33</w:t>
            </w:r>
          </w:p>
        </w:tc>
        <w:tc>
          <w:tcPr>
            <w:tcW w:w="7630" w:type="dxa"/>
          </w:tcPr>
          <w:p w14:paraId="6F42326D" w14:textId="4AEED6AB" w:rsidR="008B4C8D" w:rsidRPr="00746579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</w:r>
          </w:p>
          <w:p w14:paraId="65DE17A7" w14:textId="00109E74" w:rsidR="00851B21" w:rsidRPr="00746579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(T020=1, 2)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4CE72914" w14:textId="7678AB7F" w:rsidR="00851B21" w:rsidRPr="00746579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746579" w:rsidRPr="00746579" w14:paraId="681AA24F" w14:textId="77777777" w:rsidTr="008B4C8D">
        <w:tc>
          <w:tcPr>
            <w:tcW w:w="562" w:type="dxa"/>
          </w:tcPr>
          <w:p w14:paraId="6F2B3CAE" w14:textId="72520776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3" w:type="dxa"/>
          </w:tcPr>
          <w:p w14:paraId="68C3D645" w14:textId="58DD2320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34</w:t>
            </w:r>
          </w:p>
        </w:tc>
        <w:tc>
          <w:tcPr>
            <w:tcW w:w="7630" w:type="dxa"/>
          </w:tcPr>
          <w:p w14:paraId="1D2985D3" w14:textId="55755BAA" w:rsidR="008B4C8D" w:rsidRPr="00746579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</w:r>
          </w:p>
          <w:p w14:paraId="115C58C6" w14:textId="5895ADD2" w:rsidR="00CA0D0D" w:rsidRPr="00746579" w:rsidRDefault="00851B21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="00CA0D0D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3C000708" w14:textId="14AD51D8" w:rsidR="00851B21" w:rsidRPr="00746579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746579" w:rsidRPr="00746579" w14:paraId="370EA9A9" w14:textId="77777777" w:rsidTr="008B4C8D">
        <w:tc>
          <w:tcPr>
            <w:tcW w:w="562" w:type="dxa"/>
          </w:tcPr>
          <w:p w14:paraId="60D199D2" w14:textId="4FF53234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993" w:type="dxa"/>
          </w:tcPr>
          <w:p w14:paraId="6407076C" w14:textId="7C68271E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35</w:t>
            </w:r>
          </w:p>
        </w:tc>
        <w:tc>
          <w:tcPr>
            <w:tcW w:w="7630" w:type="dxa"/>
          </w:tcPr>
          <w:p w14:paraId="7F3E5780" w14:textId="4435A94D" w:rsidR="008B4C8D" w:rsidRPr="00746579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місцевого самоврядування України, придбаними/набутими банком у власність після 31 березня 2021 року (за списком рахунків, щоденна)</w:t>
            </w:r>
          </w:p>
          <w:p w14:paraId="3B8CCD7B" w14:textId="69587B1E" w:rsidR="00CA0D0D" w:rsidRPr="00746579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7CB496EB" w14:textId="4635E490" w:rsidR="00CA0D0D" w:rsidRPr="00746579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746579" w:rsidRPr="00746579" w14:paraId="245EED0B" w14:textId="77777777" w:rsidTr="008B4C8D">
        <w:tc>
          <w:tcPr>
            <w:tcW w:w="562" w:type="dxa"/>
          </w:tcPr>
          <w:p w14:paraId="488F8EA3" w14:textId="0C93C3F2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3" w:type="dxa"/>
          </w:tcPr>
          <w:p w14:paraId="465FDFAD" w14:textId="36F2336C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40</w:t>
            </w:r>
          </w:p>
        </w:tc>
        <w:tc>
          <w:tcPr>
            <w:tcW w:w="7630" w:type="dxa"/>
          </w:tcPr>
          <w:p w14:paraId="702F364E" w14:textId="213A7649" w:rsidR="008B4C8D" w:rsidRPr="00746579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редитами (за списком рахунків, щоденна)</w:t>
            </w:r>
          </w:p>
          <w:p w14:paraId="6714CF3B" w14:textId="6278B803" w:rsidR="00CA0D0D" w:rsidRPr="00746579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4): 1520, 1521, 1522, 1524, 1526, 1528, 1532, 1533, 1535, 1536, 1538, 1548, 1607, 1621, 1622, 1623, 1626, 1628, 2010, 2016, 2018, 2020, 2026, 2028, 2030, 2036, 2038, 2040, 2041, 2042, 2043, 2044, 2045, 2046, 2048, 2060, 2063, 2066, 2068, 2071, 2076, 2078, 2083, 2086, 2088, 2103, 2106, 2108, 2113, 2116, 2118,  2123, 2126, 2128, 2133, 2136, 2138, 2140, 2141, 2142, 2143, 2146, 2148, 2203, 2206, 2208, 2211, 2216, 2218, 2220, 2226, 2228, 2233, 2236, 2238, 2240, 2241, 2242, 2243, 2244, 2246, 2248, 2260, 2266, 2268, 2301, 2303, 2306, 2307, 2308, 2310, 2311, 2316, 2317, 2318, 2320, 2321, 2326, 2327, 2328, 2330, 2331, 2336, 2337, 2338, 2340, 2341, 2346, 2347, 2348, 2351, 2353, 2356, 2357, 2358, 2360, 2361, 2362, 2363, 2366, 2367, 2368, 2370, 2371, 2372, 2373, 2376, 2377, 2378, 2380, 2381, 2382, 2383, 2386, 2387, 2388, 2390, 2391, 2392, 2393, 2394, 2395, 2396, 2397, 2398, 2401, 2403, 2406, 2407, 2408, 2410, 2411, 2416, 2417, 2418, 2420, 2421, 2426, 2427, 2428, 2431, 2433, 2436, 2437, 2438, 2440, 2441, 2446, 2447, 2448, 2450, 2451, 2452, 2453, 2454, 2456, 2457, 2458, 2607, 2627, 2657, 2701, 2703, 2706, 2708, 3560, 3566, 3568.</w:t>
            </w:r>
          </w:p>
        </w:tc>
      </w:tr>
      <w:tr w:rsidR="00746579" w:rsidRPr="00746579" w14:paraId="608376CD" w14:textId="77777777" w:rsidTr="008B4C8D">
        <w:tc>
          <w:tcPr>
            <w:tcW w:w="562" w:type="dxa"/>
          </w:tcPr>
          <w:p w14:paraId="2FD75BA8" w14:textId="04AB7C5F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93" w:type="dxa"/>
          </w:tcPr>
          <w:p w14:paraId="73E41558" w14:textId="01EBD263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50</w:t>
            </w:r>
          </w:p>
        </w:tc>
        <w:tc>
          <w:tcPr>
            <w:tcW w:w="7630" w:type="dxa"/>
          </w:tcPr>
          <w:p w14:paraId="19900336" w14:textId="1B9E3F0D" w:rsidR="008B4C8D" w:rsidRPr="00746579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апіталом і акціями інвестиційних фондів (за списком рахунків, щоденна)</w:t>
            </w:r>
          </w:p>
          <w:p w14:paraId="1013BE98" w14:textId="55EB772A" w:rsidR="00CA0D0D" w:rsidRPr="00746579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5): 3002, 3003, 3005, 3007, 3008, 3102, 3103, 3105, 3107, 3108, 3370, 3376, 3378, 3680, 3686, 3688, 4108, 4208, 5000, 5004, 5011, 5100.</w:t>
            </w:r>
          </w:p>
        </w:tc>
      </w:tr>
      <w:tr w:rsidR="00746579" w:rsidRPr="00746579" w14:paraId="7276CD36" w14:textId="77777777" w:rsidTr="008B4C8D">
        <w:tc>
          <w:tcPr>
            <w:tcW w:w="562" w:type="dxa"/>
          </w:tcPr>
          <w:p w14:paraId="6462A875" w14:textId="52AB74A5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93" w:type="dxa"/>
          </w:tcPr>
          <w:p w14:paraId="37E57E0D" w14:textId="4A9A1936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70</w:t>
            </w:r>
          </w:p>
        </w:tc>
        <w:tc>
          <w:tcPr>
            <w:tcW w:w="7630" w:type="dxa"/>
          </w:tcPr>
          <w:p w14:paraId="2C2F1BE6" w14:textId="1C1B6CF0" w:rsidR="008B4C8D" w:rsidRPr="00746579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хідними фінансовими інструментами та опціонами на придбання акцій працівниками (за списком рахунків, щоденна)</w:t>
            </w:r>
          </w:p>
          <w:p w14:paraId="7A2181A0" w14:textId="2A64437C" w:rsidR="00CA0D0D" w:rsidRPr="00746579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7): 3040, 3041, 3042, 3043, 3044, 3049, 3140, 3141, 3142, 3143, 3144, 3350, 3351, 3359.</w:t>
            </w:r>
          </w:p>
        </w:tc>
      </w:tr>
      <w:tr w:rsidR="00746579" w:rsidRPr="00746579" w14:paraId="7DAEAF2A" w14:textId="77777777" w:rsidTr="008B4C8D">
        <w:tc>
          <w:tcPr>
            <w:tcW w:w="562" w:type="dxa"/>
          </w:tcPr>
          <w:p w14:paraId="61407618" w14:textId="06BF4E0C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993" w:type="dxa"/>
          </w:tcPr>
          <w:p w14:paraId="00FF7221" w14:textId="7F32390C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F80</w:t>
            </w:r>
          </w:p>
        </w:tc>
        <w:tc>
          <w:tcPr>
            <w:tcW w:w="7630" w:type="dxa"/>
          </w:tcPr>
          <w:p w14:paraId="6A6B8B48" w14:textId="77777777" w:rsidR="008B4C8D" w:rsidRPr="00746579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іншою дебіторською/кредиторською заборгованістю (за списком рахунків, щоденна)</w:t>
            </w:r>
          </w:p>
          <w:p w14:paraId="62CA15AE" w14:textId="6FD733FA" w:rsidR="007F2075" w:rsidRPr="00746579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8): 1090, 1419, 1429, 1509, 1519, 1529, 1549, 1609, 1811, 1819, 1839, 1890, 2019, 2029, 2039, 2049, 2069, 2079, 2089, 2109, 2119, 2129, 2139, 2149, 2209, 2219, 2229, 2239, 2249, 2269, 2309, 2319, 2329, 2339, 2349, 2359, 2369, 2379, 2409, 2419, 2429, 2439, 2449, 2609, 2629, 2659, 2800, 2801, 2805, 2806, 2807, 2809, 2890, 2920, 2924, 3119, 3219, 3500, 3510, 3511, 3519, 3520, 3521, 3522, 3540, 3541, 3542, 3548, 3550, 3551, 3552, 3559, 3569, 3570, 3578, 3590, 3599, 3615, 3618, 3690, 3692, 4409, 4419, 4509, 4600, 4609.</w:t>
            </w:r>
          </w:p>
        </w:tc>
      </w:tr>
      <w:tr w:rsidR="00746579" w:rsidRPr="00746579" w14:paraId="60DB54D6" w14:textId="77777777" w:rsidTr="008B4C8D">
        <w:tc>
          <w:tcPr>
            <w:tcW w:w="562" w:type="dxa"/>
          </w:tcPr>
          <w:p w14:paraId="20269CD1" w14:textId="4FA87E16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993" w:type="dxa"/>
          </w:tcPr>
          <w:p w14:paraId="045AD18D" w14:textId="1F705374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N10</w:t>
            </w:r>
          </w:p>
        </w:tc>
        <w:tc>
          <w:tcPr>
            <w:tcW w:w="7630" w:type="dxa"/>
          </w:tcPr>
          <w:p w14:paraId="59FA91E8" w14:textId="77777777" w:rsidR="00BB516D" w:rsidRPr="00746579" w:rsidRDefault="00BB516D" w:rsidP="00BB516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нефінансовими рахунками (за списком рахунків, щоденна)</w:t>
            </w:r>
          </w:p>
          <w:p w14:paraId="2B25B69C" w14:textId="4A8CE585" w:rsidR="007F2075" w:rsidRPr="00746579" w:rsidRDefault="00BB516D" w:rsidP="00BB516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1. Дані про залишки на балансових рахунках (R020, зі значенням поля I010=N1</w:t>
            </w:r>
            <w:r w:rsidR="00F9146B" w:rsidRPr="00F9146B">
              <w:rPr>
                <w:rFonts w:ascii="Times New Roman" w:hAnsi="Times New Roman"/>
                <w:sz w:val="28"/>
                <w:szCs w:val="28"/>
                <w:lang w:eastAsia="uk-UA"/>
              </w:rPr>
              <w:t>, F8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): 1190, 3400, 3402, 3403, 3407, 3408, 3409,</w:t>
            </w:r>
            <w:r w:rsidRPr="00746579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300</w:t>
            </w:r>
            <w:r w:rsidRPr="00746579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, 4309,</w:t>
            </w: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4400, 4410, 4430, 4431, 4500, 4530.</w:t>
            </w:r>
          </w:p>
        </w:tc>
      </w:tr>
      <w:tr w:rsidR="008B4C8D" w:rsidRPr="00746579" w14:paraId="515EB269" w14:textId="77777777" w:rsidTr="008B4C8D">
        <w:tc>
          <w:tcPr>
            <w:tcW w:w="562" w:type="dxa"/>
          </w:tcPr>
          <w:p w14:paraId="644C3309" w14:textId="5078D58F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93" w:type="dxa"/>
          </w:tcPr>
          <w:p w14:paraId="5A4EC81E" w14:textId="35C7ADB0" w:rsidR="008B4C8D" w:rsidRPr="00746579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AC5N90</w:t>
            </w:r>
          </w:p>
        </w:tc>
        <w:tc>
          <w:tcPr>
            <w:tcW w:w="7630" w:type="dxa"/>
          </w:tcPr>
          <w:p w14:paraId="7E59706E" w14:textId="77777777" w:rsidR="008B4C8D" w:rsidRPr="00746579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забалансовими та іншими рахунками (за списком рахунків, щоденна)</w:t>
            </w:r>
          </w:p>
          <w:p w14:paraId="1B601DAA" w14:textId="208144F0" w:rsidR="007F2075" w:rsidRPr="00746579" w:rsidRDefault="007F2075" w:rsidP="007F2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579">
              <w:rPr>
                <w:rFonts w:ascii="Times New Roman" w:hAnsi="Times New Roman"/>
                <w:sz w:val="28"/>
                <w:szCs w:val="28"/>
                <w:lang w:eastAsia="uk-UA"/>
              </w:rPr>
              <w:t>1. Зазначаються дані про залишки на позабалансових та балансових рахунках (R020, зі значенням поля I010=N6, N9): 9000, 9001, 9002, 9003, 9030, 9031, 9036, 9100, 9122, 9129, 9200, 9201, 9202, 9203, 9204, 9206, 9207, 9208, 9210, 9300, 9350, 9351, 9352, 9353, 9354, 9356, 9357, 9358, 9359, 9500, 9782, 6223.</w:t>
            </w:r>
            <w:bookmarkStart w:id="0" w:name="_GoBack"/>
            <w:bookmarkEnd w:id="0"/>
          </w:p>
        </w:tc>
      </w:tr>
    </w:tbl>
    <w:p w14:paraId="5890285B" w14:textId="77777777" w:rsidR="008B4C8D" w:rsidRPr="00746579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77777777" w:rsidR="007F2075" w:rsidRPr="00746579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46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C5X</w:t>
      </w:r>
    </w:p>
    <w:p w14:paraId="1CDF644C" w14:textId="77777777" w:rsidR="007F2075" w:rsidRPr="00746579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8C95637" w14:textId="6CCCB107" w:rsidR="002047AC" w:rsidRPr="00746579" w:rsidRDefault="002625BB" w:rsidP="009B1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.</w:t>
      </w:r>
    </w:p>
    <w:p w14:paraId="1145D66F" w14:textId="77777777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2. Банк при відображенні даних за параметром S580 “Код розподілу активів банку за групами ризику” застосовує:</w:t>
      </w:r>
    </w:p>
    <w:p w14:paraId="3F40166C" w14:textId="4086D293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1) значення “1 – 8” залежно від групи ризику, до якої віднесено відповідний актив згідно з вимогами пункту 1.3 глави 1 розділу IV Інструкції про порядок регулювання діяльності банків в Україні, затвердженої постановою Правління Національного банку України від 28.08.2001 №</w:t>
      </w:r>
      <w:r w:rsidR="00746579" w:rsidRPr="007465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368 (зі змінами) (далі – Інструкція № 368);</w:t>
      </w:r>
    </w:p>
    <w:p w14:paraId="18A90C9F" w14:textId="77777777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значення “9” до: </w:t>
      </w:r>
    </w:p>
    <w:p w14:paraId="2855EC01" w14:textId="77777777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• частин балансової вартості:</w:t>
      </w:r>
    </w:p>
    <w:p w14:paraId="034BBDB4" w14:textId="4426D0E8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теріальних активів у вигляді комп`ютерного програмного забезпечення/права на комп`ютерну програму, що включені до вирахувань з капіталу згідно з Положенням про порядок визначення банками України розміру регулятивного капіталу, затвердженим постановою Правління Національного банку України від 28 грудня 2023 року №</w:t>
      </w:r>
      <w:r w:rsidR="00746579" w:rsidRPr="007465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="001B6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ложення №</w:t>
      </w:r>
      <w:r w:rsidR="00746579" w:rsidRPr="007465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196”);</w:t>
      </w:r>
    </w:p>
    <w:p w14:paraId="0BB965FB" w14:textId="77777777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рочених податкових активів, що включені до вирахувань з капіталу згідно з Положенням № 196;</w:t>
      </w:r>
    </w:p>
    <w:p w14:paraId="6289FB84" w14:textId="60B66EA8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нансових інструментів, що включені до вирахувань з капіталу згідно з Положенням №</w:t>
      </w:r>
      <w:r w:rsidR="00746579" w:rsidRPr="007465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196;</w:t>
      </w:r>
    </w:p>
    <w:p w14:paraId="6282E3AA" w14:textId="2CC4CE28" w:rsidR="00BB516D" w:rsidRPr="00746579" w:rsidRDefault="00BB516D" w:rsidP="00746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х банком фінансових зобов’язань, що не включені до розрахунку сумарної балансової вартості активів і позабалансових зобов'язань, зважених за ступенем кредитного ризику, згідно з пунктом 1.3 глави 1 розділу IV Інструкції №</w:t>
      </w:r>
      <w:r w:rsidR="00746579" w:rsidRPr="007465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368;</w:t>
      </w:r>
    </w:p>
    <w:p w14:paraId="03B05E18" w14:textId="5264D0D1" w:rsidR="00BB516D" w:rsidRPr="00746579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6579">
        <w:rPr>
          <w:rFonts w:ascii="Times New Roman" w:eastAsia="Times New Roman" w:hAnsi="Times New Roman" w:cs="Times New Roman"/>
          <w:sz w:val="28"/>
          <w:szCs w:val="28"/>
          <w:lang w:eastAsia="uk-UA"/>
        </w:rPr>
        <w:t>• рахунків з обліку пасивів (як балансових, так і позабалансових).</w:t>
      </w:r>
    </w:p>
    <w:sectPr w:rsidR="00BB516D" w:rsidRPr="00746579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C8CE" w14:textId="77777777" w:rsidR="00FD1845" w:rsidRDefault="00FD1845" w:rsidP="0044591B">
      <w:pPr>
        <w:spacing w:after="0" w:line="240" w:lineRule="auto"/>
      </w:pPr>
      <w:r>
        <w:separator/>
      </w:r>
    </w:p>
  </w:endnote>
  <w:endnote w:type="continuationSeparator" w:id="0">
    <w:p w14:paraId="6F291CF7" w14:textId="77777777" w:rsidR="00FD1845" w:rsidRDefault="00FD1845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B0E8" w14:textId="77777777" w:rsidR="00FD1845" w:rsidRDefault="00FD1845" w:rsidP="0044591B">
      <w:pPr>
        <w:spacing w:after="0" w:line="240" w:lineRule="auto"/>
      </w:pPr>
      <w:r>
        <w:separator/>
      </w:r>
    </w:p>
  </w:footnote>
  <w:footnote w:type="continuationSeparator" w:id="0">
    <w:p w14:paraId="3F5E039F" w14:textId="77777777" w:rsidR="00FD1845" w:rsidRDefault="00FD1845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3E2E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6F30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C3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749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5C31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1B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31CD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247A"/>
    <w:rsid w:val="007455A4"/>
    <w:rsid w:val="00746579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072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286C"/>
    <w:rsid w:val="00992F16"/>
    <w:rsid w:val="00994D04"/>
    <w:rsid w:val="009A341E"/>
    <w:rsid w:val="009A5D91"/>
    <w:rsid w:val="009A6427"/>
    <w:rsid w:val="009B131E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46077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B516D"/>
    <w:rsid w:val="00BC081A"/>
    <w:rsid w:val="00BC114D"/>
    <w:rsid w:val="00BC292F"/>
    <w:rsid w:val="00BC33C5"/>
    <w:rsid w:val="00BC3614"/>
    <w:rsid w:val="00BC3AEC"/>
    <w:rsid w:val="00BC4767"/>
    <w:rsid w:val="00BC4B6F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05CC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CF69DA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4239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46B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D184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51D6-11C1-4EDE-A2E4-4E1380CE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3</Words>
  <Characters>349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4-08-06T13:25:00Z</dcterms:created>
  <dcterms:modified xsi:type="dcterms:W3CDTF">2024-08-06T13:25:00Z</dcterms:modified>
</cp:coreProperties>
</file>